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8F" w:rsidRDefault="0051228F" w:rsidP="00EB59DE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91870"/>
            <wp:effectExtent l="0" t="0" r="0" b="0"/>
            <wp:docPr id="3" name="Picture 3" descr="ASA generic bo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 generic both 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 w:rsidRPr="00205817">
        <w:rPr>
          <w:rFonts w:ascii="Monotype Corsiva" w:eastAsia="Times New Roman" w:hAnsi="Monotype Corsiva" w:cs="Times New Roman"/>
          <w:b/>
          <w:noProof/>
          <w:sz w:val="56"/>
          <w:szCs w:val="56"/>
        </w:rPr>
        <w:t>Division of Arts and Sciences</w:t>
      </w: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t>College Math</w:t>
      </w: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t>Midterm Exam</w:t>
      </w: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51228F" w:rsidRDefault="0051228F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Student Name:</w:t>
      </w: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Pr="00205817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Default="00E774FA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pict>
          <v:line id="Straight Connector 1" o:spid="_x0000_s1026" style="position:absolute;left:0;text-align:left;z-index:251661312;visibility:visible;mso-height-relative:margin" from="32.25pt,10.15pt" to="480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" strokecolor="black [3213]"/>
        </w:pict>
      </w: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Date:</w:t>
      </w: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Pr="00205817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Default="00E774FA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pict>
          <v:line id="Straight Connector 4" o:spid="_x0000_s1029" style="position:absolute;left:0;text-align:left;z-index:251662336;visibility:visible;mso-height-relative:margin" from="32.25pt,13.2pt" to="480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" strokecolor="black [3213]"/>
        </w:pict>
      </w: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 w:rsidRPr="00205817">
        <w:rPr>
          <w:rFonts w:ascii="Bookman Old Style" w:eastAsia="Times New Roman" w:hAnsi="Bookman Old Style" w:cs="Times New Roman"/>
          <w:sz w:val="32"/>
          <w:szCs w:val="32"/>
        </w:rPr>
        <w:t>Instructor:</w:t>
      </w: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</w:p>
    <w:p w:rsidR="0051228F" w:rsidRPr="00205817" w:rsidRDefault="00342FBD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</w:rPr>
      </w:pPr>
      <w:r>
        <w:rPr>
          <w:rFonts w:ascii="Bookman Old Style" w:eastAsia="Times New Roman" w:hAnsi="Bookman Old Style" w:cs="Times New Roman"/>
          <w:sz w:val="32"/>
          <w:szCs w:val="32"/>
        </w:rPr>
        <w:t xml:space="preserve">Lucie </w:t>
      </w:r>
      <w:proofErr w:type="spellStart"/>
      <w:r>
        <w:rPr>
          <w:rFonts w:ascii="Bookman Old Style" w:eastAsia="Times New Roman" w:hAnsi="Bookman Old Style" w:cs="Times New Roman"/>
          <w:sz w:val="32"/>
          <w:szCs w:val="32"/>
        </w:rPr>
        <w:t>Mingla</w:t>
      </w:r>
      <w:proofErr w:type="spellEnd"/>
    </w:p>
    <w:p w:rsidR="0051228F" w:rsidRDefault="00E774FA" w:rsidP="0051228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>
        <w:rPr>
          <w:rFonts w:ascii="Monotype Corsiva" w:eastAsia="Times New Roman" w:hAnsi="Monotype Corsiva" w:cs="Times New Roman"/>
          <w:b/>
          <w:noProof/>
          <w:sz w:val="56"/>
          <w:szCs w:val="56"/>
        </w:rPr>
        <w:pict>
          <v:line id="Straight Connector 5" o:spid="_x0000_s1028" style="position:absolute;left:0;text-align:left;z-index:251663360;visibility:visible;mso-height-relative:margin" from="32.25pt,7.15pt" to="480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" strokecolor="black [3213]"/>
        </w:pict>
      </w:r>
    </w:p>
    <w:p w:rsidR="0051228F" w:rsidRPr="00205817" w:rsidRDefault="0051228F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College Math</w:t>
      </w:r>
      <w:r w:rsidRPr="00205817">
        <w:rPr>
          <w:rFonts w:ascii="Bookman Old Style" w:eastAsia="Times New Roman" w:hAnsi="Bookman Old Style" w:cs="Times New Roman"/>
        </w:rPr>
        <w:t xml:space="preserve"> – MAT </w:t>
      </w:r>
      <w:r>
        <w:rPr>
          <w:rFonts w:ascii="Bookman Old Style" w:eastAsia="Times New Roman" w:hAnsi="Bookman Old Style" w:cs="Times New Roman"/>
        </w:rPr>
        <w:t>105</w:t>
      </w:r>
    </w:p>
    <w:p w:rsidR="0051228F" w:rsidRDefault="002C62FD" w:rsidP="0051228F">
      <w:pPr>
        <w:spacing w:after="0" w:line="240" w:lineRule="auto"/>
        <w:jc w:val="center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Fall</w:t>
      </w:r>
      <w:r w:rsidR="0051228F" w:rsidRPr="00205817">
        <w:rPr>
          <w:rFonts w:ascii="Bookman Old Style" w:eastAsia="Times New Roman" w:hAnsi="Bookman Old Style" w:cs="Times New Roman"/>
        </w:rPr>
        <w:t xml:space="preserve"> Semester 2014</w:t>
      </w:r>
    </w:p>
    <w:p w:rsidR="0051228F" w:rsidRDefault="0051228F" w:rsidP="00EB59DE">
      <w:pPr>
        <w:rPr>
          <w:rFonts w:ascii="Times New Roman" w:hAnsi="Times New Roman"/>
          <w:b/>
          <w:sz w:val="24"/>
          <w:szCs w:val="24"/>
        </w:rPr>
      </w:pPr>
    </w:p>
    <w:p w:rsidR="00EB59DE" w:rsidRPr="00A1196B" w:rsidRDefault="00EB59DE" w:rsidP="00EB59DE">
      <w:pPr>
        <w:rPr>
          <w:rFonts w:ascii="Times New Roman" w:hAnsi="Times New Roman"/>
          <w:sz w:val="24"/>
          <w:szCs w:val="24"/>
        </w:rPr>
      </w:pPr>
      <w:r w:rsidRPr="00A1196B">
        <w:rPr>
          <w:rFonts w:ascii="Times New Roman" w:hAnsi="Times New Roman"/>
          <w:b/>
          <w:sz w:val="24"/>
          <w:szCs w:val="24"/>
        </w:rPr>
        <w:t>This exam is required by ASA Administration.  Answer all questions and show accompanying detailed solutions ONLY on these pages to receive full credit.</w:t>
      </w:r>
    </w:p>
    <w:p w:rsidR="00EB59DE" w:rsidRPr="00A1196B" w:rsidRDefault="00EB59DE" w:rsidP="00EB59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196B">
        <w:rPr>
          <w:rFonts w:ascii="Times New Roman" w:hAnsi="Times New Roman"/>
          <w:i/>
          <w:sz w:val="24"/>
          <w:szCs w:val="24"/>
        </w:rPr>
        <w:t xml:space="preserve">No Cell phones or any electronic devices are allowed during the exam. </w:t>
      </w:r>
    </w:p>
    <w:p w:rsidR="00EB59DE" w:rsidRPr="00A1196B" w:rsidRDefault="00EB59DE" w:rsidP="00EB59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196B">
        <w:rPr>
          <w:rFonts w:ascii="Times New Roman" w:hAnsi="Times New Roman"/>
          <w:i/>
          <w:sz w:val="24"/>
          <w:szCs w:val="24"/>
        </w:rPr>
        <w:t>Once the final exam begins, students cannot leave the room until the exam is finished.</w:t>
      </w:r>
    </w:p>
    <w:p w:rsidR="00EB59DE" w:rsidRDefault="00EB59DE" w:rsidP="00EB59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1196B">
        <w:rPr>
          <w:rFonts w:ascii="Times New Roman" w:hAnsi="Times New Roman"/>
          <w:i/>
          <w:sz w:val="24"/>
          <w:szCs w:val="24"/>
        </w:rPr>
        <w:t xml:space="preserve">No scrap paper is allowed during the exam. </w:t>
      </w:r>
    </w:p>
    <w:p w:rsidR="00EB59DE" w:rsidRPr="00197D44" w:rsidRDefault="00E774FA" w:rsidP="00EB59DE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8" o:spid="_x0000_s1027" type="#_x0000_t32" style="position:absolute;left:0;text-align:left;margin-left:-6pt;margin-top:5.8pt;width:509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r1IgIAAEAEAAAOAAAAZHJzL2Uyb0RvYy54bWysU01v2zAMvQ/YfxB0T22nrpM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" strokeweight="1pt"/>
        </w:pict>
      </w:r>
    </w:p>
    <w:p w:rsidR="006B3BA9" w:rsidRPr="00623675" w:rsidRDefault="006B3BA9" w:rsidP="006B3B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the laws of exponents to simplify:</w:t>
      </w:r>
    </w:p>
    <w:p w:rsidR="00746A9D" w:rsidRDefault="002C62FD" w:rsidP="00746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(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)</m:t>
        </m:r>
      </m:oMath>
    </w:p>
    <w:p w:rsidR="00746A9D" w:rsidRDefault="00746A9D" w:rsidP="00746A9D">
      <w:pPr>
        <w:rPr>
          <w:rFonts w:ascii="Times New Roman" w:hAnsi="Times New Roman" w:cs="Times New Roman"/>
          <w:sz w:val="24"/>
          <w:szCs w:val="24"/>
        </w:rPr>
      </w:pPr>
    </w:p>
    <w:p w:rsidR="00746A9D" w:rsidRDefault="00746A9D" w:rsidP="00746A9D">
      <w:pPr>
        <w:rPr>
          <w:rFonts w:ascii="Times New Roman" w:hAnsi="Times New Roman" w:cs="Times New Roman"/>
          <w:sz w:val="24"/>
          <w:szCs w:val="24"/>
        </w:rPr>
      </w:pPr>
    </w:p>
    <w:p w:rsidR="00746A9D" w:rsidRDefault="00746A9D" w:rsidP="00746A9D">
      <w:pPr>
        <w:rPr>
          <w:rFonts w:ascii="Times New Roman" w:hAnsi="Times New Roman" w:cs="Times New Roman"/>
          <w:sz w:val="24"/>
          <w:szCs w:val="24"/>
        </w:rPr>
      </w:pPr>
    </w:p>
    <w:p w:rsidR="00746A9D" w:rsidRDefault="00746A9D" w:rsidP="00746A9D">
      <w:pPr>
        <w:rPr>
          <w:rFonts w:ascii="Times New Roman" w:hAnsi="Times New Roman" w:cs="Times New Roman"/>
          <w:sz w:val="24"/>
          <w:szCs w:val="24"/>
        </w:rPr>
      </w:pPr>
    </w:p>
    <w:p w:rsidR="00746A9D" w:rsidRPr="00746A9D" w:rsidRDefault="00746A9D" w:rsidP="00746A9D">
      <w:pPr>
        <w:rPr>
          <w:rFonts w:ascii="Times New Roman" w:hAnsi="Times New Roman" w:cs="Times New Roman"/>
          <w:sz w:val="24"/>
          <w:szCs w:val="24"/>
        </w:rPr>
      </w:pPr>
    </w:p>
    <w:p w:rsidR="006B3BA9" w:rsidRDefault="00E774FA" w:rsidP="006B3B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6B3BA9" w:rsidRDefault="006B3BA9" w:rsidP="006B3BA9">
      <w:pPr>
        <w:rPr>
          <w:rFonts w:ascii="Times New Roman" w:hAnsi="Times New Roman" w:cs="Times New Roman"/>
          <w:sz w:val="24"/>
          <w:szCs w:val="24"/>
        </w:rPr>
      </w:pPr>
    </w:p>
    <w:p w:rsidR="006B3BA9" w:rsidRPr="006B3BA9" w:rsidRDefault="006B3BA9" w:rsidP="006B3BA9">
      <w:pPr>
        <w:rPr>
          <w:rFonts w:ascii="Times New Roman" w:hAnsi="Times New Roman" w:cs="Times New Roman"/>
          <w:sz w:val="24"/>
          <w:szCs w:val="24"/>
        </w:rPr>
      </w:pPr>
    </w:p>
    <w:p w:rsidR="006B3BA9" w:rsidRPr="006B3BA9" w:rsidRDefault="006B3BA9" w:rsidP="006B3BA9">
      <w:pPr>
        <w:rPr>
          <w:rFonts w:ascii="Times New Roman" w:hAnsi="Times New Roman" w:cs="Times New Roman"/>
          <w:sz w:val="24"/>
          <w:szCs w:val="24"/>
        </w:rPr>
      </w:pPr>
    </w:p>
    <w:p w:rsidR="006B3BA9" w:rsidRPr="00AD4423" w:rsidRDefault="00697F5B" w:rsidP="006B3B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</w:t>
      </w:r>
      <w:r w:rsidR="0074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BA9" w:rsidRPr="00A45EB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8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and </m:t>
        </m:r>
        <m:r>
          <w:rPr>
            <w:rFonts w:ascii="Cambria Math" w:hAnsi="Cambria Math" w:cs="Times New Roman"/>
            <w:sz w:val="24"/>
            <w:szCs w:val="24"/>
          </w:rPr>
          <m:t>-1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7</m:t>
        </m:r>
      </m:oMath>
    </w:p>
    <w:p w:rsidR="00AD4423" w:rsidRDefault="00AD4423" w:rsidP="00AD4423">
      <w:pPr>
        <w:rPr>
          <w:rFonts w:ascii="Times New Roman" w:hAnsi="Times New Roman" w:cs="Times New Roman"/>
          <w:b/>
          <w:sz w:val="24"/>
          <w:szCs w:val="24"/>
        </w:rPr>
      </w:pPr>
    </w:p>
    <w:p w:rsidR="00AD4423" w:rsidRDefault="00AD4423" w:rsidP="00AD4423">
      <w:pPr>
        <w:rPr>
          <w:rFonts w:ascii="Times New Roman" w:hAnsi="Times New Roman" w:cs="Times New Roman"/>
          <w:b/>
          <w:sz w:val="24"/>
          <w:szCs w:val="24"/>
        </w:rPr>
      </w:pPr>
    </w:p>
    <w:p w:rsidR="00AD4423" w:rsidRDefault="00AD4423" w:rsidP="00AD4423">
      <w:pPr>
        <w:rPr>
          <w:rFonts w:ascii="Times New Roman" w:hAnsi="Times New Roman" w:cs="Times New Roman"/>
          <w:b/>
          <w:sz w:val="24"/>
          <w:szCs w:val="24"/>
        </w:rPr>
      </w:pPr>
    </w:p>
    <w:p w:rsidR="00AD4423" w:rsidRPr="00AD4423" w:rsidRDefault="00AD4423" w:rsidP="00AD4423">
      <w:pPr>
        <w:rPr>
          <w:rFonts w:ascii="Times New Roman" w:hAnsi="Times New Roman" w:cs="Times New Roman"/>
          <w:b/>
          <w:sz w:val="24"/>
          <w:szCs w:val="24"/>
        </w:rPr>
      </w:pPr>
    </w:p>
    <w:p w:rsidR="00AD4423" w:rsidRDefault="00697F5B" w:rsidP="006B3B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difference of</w:t>
      </w:r>
      <w:r w:rsidR="00AD4423" w:rsidRPr="00C00E7B"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 xml:space="preserve">7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and 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</m:t>
        </m:r>
      </m:oMath>
    </w:p>
    <w:p w:rsidR="006B3BA9" w:rsidRPr="006B3BA9" w:rsidRDefault="006B3BA9" w:rsidP="006B3B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3BA9" w:rsidRDefault="006B3BA9" w:rsidP="006B3BA9">
      <w:pPr>
        <w:rPr>
          <w:rFonts w:ascii="Times New Roman" w:hAnsi="Times New Roman" w:cs="Times New Roman"/>
          <w:sz w:val="24"/>
          <w:szCs w:val="24"/>
        </w:rPr>
      </w:pPr>
    </w:p>
    <w:p w:rsidR="006B3BA9" w:rsidRPr="006B3BA9" w:rsidRDefault="006B3BA9" w:rsidP="006B3BA9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ltiply polynomials</w:t>
      </w:r>
      <w:r w:rsidR="00A45EB6">
        <w:rPr>
          <w:rFonts w:ascii="Times New Roman" w:hAnsi="Times New Roman" w:cs="Times New Roman"/>
          <w:b/>
          <w:sz w:val="24"/>
          <w:szCs w:val="24"/>
        </w:rPr>
        <w:t xml:space="preserve"> and simplify if possible:</w:t>
      </w:r>
    </w:p>
    <w:p w:rsidR="00EB59DE" w:rsidRPr="00623675" w:rsidRDefault="00DA218B" w:rsidP="00EB59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x</m:t>
            </m:r>
          </m:e>
        </m:d>
      </m:oMath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5B06EF" w:rsidRDefault="005B06EF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342FBD" w:rsidRDefault="00E774FA" w:rsidP="00342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(5x+4)</m:t>
        </m:r>
      </m:oMath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5B06EF" w:rsidRDefault="005B06EF" w:rsidP="00EB59DE">
      <w:pPr>
        <w:rPr>
          <w:rFonts w:ascii="Times New Roman" w:hAnsi="Times New Roman" w:cs="Times New Roman"/>
          <w:sz w:val="24"/>
          <w:szCs w:val="24"/>
        </w:rPr>
      </w:pPr>
    </w:p>
    <w:p w:rsidR="005B06EF" w:rsidRDefault="005B06EF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52365C" w:rsidRDefault="00E774FA" w:rsidP="00EB59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x+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431552" w:rsidRDefault="00431552" w:rsidP="00BB3345">
      <w:pPr>
        <w:rPr>
          <w:rFonts w:ascii="Times New Roman" w:hAnsi="Times New Roman" w:cs="Times New Roman"/>
          <w:b/>
          <w:sz w:val="24"/>
          <w:szCs w:val="24"/>
        </w:rPr>
      </w:pPr>
    </w:p>
    <w:p w:rsidR="00BB3345" w:rsidRDefault="00BB3345" w:rsidP="00BB3345">
      <w:pPr>
        <w:rPr>
          <w:rFonts w:ascii="Times New Roman" w:hAnsi="Times New Roman" w:cs="Times New Roman"/>
          <w:b/>
          <w:sz w:val="24"/>
          <w:szCs w:val="24"/>
        </w:rPr>
      </w:pPr>
    </w:p>
    <w:p w:rsidR="00BB3345" w:rsidRPr="00BB3345" w:rsidRDefault="00BB3345" w:rsidP="00BB33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olve linear equations:</w:t>
      </w:r>
    </w:p>
    <w:p w:rsidR="00C00E7B" w:rsidRPr="00C00E7B" w:rsidRDefault="00C00E7B" w:rsidP="00BB33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00E7B" w:rsidRPr="00680764" w:rsidRDefault="008E4CC0" w:rsidP="00A45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x-2</m:t>
        </m:r>
      </m:oMath>
      <w:r w:rsidR="00BB3345" w:rsidRPr="006807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3345" w:rsidRPr="00BB3345" w:rsidRDefault="00BB3345" w:rsidP="00BB3345">
      <w:pPr>
        <w:rPr>
          <w:rFonts w:ascii="Times New Roman" w:hAnsi="Times New Roman" w:cs="Times New Roman"/>
          <w:b/>
          <w:sz w:val="24"/>
          <w:szCs w:val="24"/>
        </w:rPr>
      </w:pPr>
    </w:p>
    <w:p w:rsidR="00BB3345" w:rsidRPr="00BB3345" w:rsidRDefault="00BB3345" w:rsidP="00BB33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B3345" w:rsidRPr="00BB3345" w:rsidRDefault="00BB3345" w:rsidP="00BB33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B3345" w:rsidRPr="00BB3345" w:rsidRDefault="00BB3345" w:rsidP="00BB33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B3345" w:rsidRPr="00C00E7B" w:rsidRDefault="00BB3345" w:rsidP="00BB33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42FBD" w:rsidRPr="00431552" w:rsidRDefault="00342FBD" w:rsidP="00342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17y-9y+18=-8</m:t>
        </m:r>
      </m:oMath>
    </w:p>
    <w:p w:rsidR="00C00E7B" w:rsidRPr="00431552" w:rsidRDefault="00C00E7B" w:rsidP="00342F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3345" w:rsidRPr="00BB3345" w:rsidRDefault="00BB3345" w:rsidP="00BB3345">
      <w:pPr>
        <w:rPr>
          <w:rFonts w:ascii="Times New Roman" w:hAnsi="Times New Roman" w:cs="Times New Roman"/>
          <w:b/>
          <w:sz w:val="24"/>
          <w:szCs w:val="24"/>
        </w:rPr>
      </w:pPr>
    </w:p>
    <w:p w:rsidR="00BB3345" w:rsidRPr="00BB3345" w:rsidRDefault="00BB3345" w:rsidP="00BB334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B3345" w:rsidRDefault="00BB3345" w:rsidP="00BB3345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047FCA" w:rsidRPr="00431552" w:rsidRDefault="00431552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47FCA" w:rsidRPr="0043155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431552" w:rsidRDefault="00431552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P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P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tor completely the </w:t>
      </w:r>
      <w:r w:rsidR="00431552">
        <w:rPr>
          <w:rFonts w:ascii="Times New Roman" w:hAnsi="Times New Roman" w:cs="Times New Roman"/>
          <w:b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b/>
          <w:sz w:val="24"/>
          <w:szCs w:val="24"/>
        </w:rPr>
        <w:t>expressions:</w:t>
      </w:r>
    </w:p>
    <w:p w:rsidR="00047FCA" w:rsidRPr="00431552" w:rsidRDefault="00E86EF2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047FCA" w:rsidRPr="0043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52" w:rsidRDefault="00431552" w:rsidP="00431552">
      <w:pPr>
        <w:rPr>
          <w:rFonts w:ascii="Times New Roman" w:hAnsi="Times New Roman" w:cs="Times New Roman"/>
          <w:b/>
          <w:sz w:val="24"/>
          <w:szCs w:val="24"/>
        </w:rPr>
      </w:pPr>
    </w:p>
    <w:p w:rsidR="00431552" w:rsidRDefault="00431552" w:rsidP="00431552">
      <w:pPr>
        <w:rPr>
          <w:rFonts w:ascii="Times New Roman" w:hAnsi="Times New Roman" w:cs="Times New Roman"/>
          <w:b/>
          <w:sz w:val="24"/>
          <w:szCs w:val="24"/>
        </w:rPr>
      </w:pPr>
    </w:p>
    <w:p w:rsidR="00431552" w:rsidRPr="00431552" w:rsidRDefault="00431552" w:rsidP="00431552">
      <w:pPr>
        <w:rPr>
          <w:rFonts w:ascii="Times New Roman" w:hAnsi="Times New Roman" w:cs="Times New Roman"/>
          <w:b/>
          <w:sz w:val="24"/>
          <w:szCs w:val="24"/>
        </w:rPr>
      </w:pPr>
    </w:p>
    <w:p w:rsidR="00431552" w:rsidRPr="00431552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-48</m:t>
        </m:r>
      </m:oMath>
      <w:r w:rsidR="00431552" w:rsidRPr="0043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552" w:rsidRPr="00431552" w:rsidRDefault="00431552" w:rsidP="0043155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431552" w:rsidRDefault="00431552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431552" w:rsidRPr="00047FCA" w:rsidRDefault="00431552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Pr="00431552" w:rsidRDefault="00342FBD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²-6x+9</m:t>
        </m:r>
      </m:oMath>
      <w:r w:rsidRPr="0043155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FCA" w:rsidRPr="004315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FCA" w:rsidRPr="00047FCA" w:rsidRDefault="00047FCA" w:rsidP="00047FC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47FCA" w:rsidRP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P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793301" w:rsidRPr="00431552" w:rsidRDefault="00AA2A35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2</m:t>
        </m:r>
      </m:oMath>
    </w:p>
    <w:p w:rsidR="00047FCA" w:rsidRDefault="00047FCA" w:rsidP="00047F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C4FD5" w:rsidRDefault="008C4FD5" w:rsidP="00047F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4412" w:rsidRDefault="00634412" w:rsidP="00047F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47FCA" w:rsidRPr="00047FCA" w:rsidRDefault="00047FCA" w:rsidP="00047FC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7FCA">
        <w:rPr>
          <w:rFonts w:ascii="Times New Roman" w:hAnsi="Times New Roman" w:cs="Times New Roman"/>
          <w:b/>
          <w:sz w:val="24"/>
          <w:szCs w:val="24"/>
        </w:rPr>
        <w:t>Solve second degree equations:</w:t>
      </w:r>
    </w:p>
    <w:p w:rsidR="00047FCA" w:rsidRPr="00634412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=40</m:t>
        </m:r>
      </m:oMath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47FCA" w:rsidRDefault="00047FCA" w:rsidP="00047FCA">
      <w:pPr>
        <w:rPr>
          <w:rFonts w:ascii="Times New Roman" w:hAnsi="Times New Roman" w:cs="Times New Roman"/>
          <w:b/>
          <w:sz w:val="24"/>
          <w:szCs w:val="24"/>
        </w:rPr>
      </w:pPr>
    </w:p>
    <w:p w:rsidR="00071DEB" w:rsidRPr="00634412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5x=24 </m:t>
        </m:r>
      </m:oMath>
      <w:r w:rsidR="00071DEB" w:rsidRPr="006344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F75A8C" w:rsidRDefault="00F75A8C" w:rsidP="00EB2C0A">
      <w:pPr>
        <w:rPr>
          <w:rFonts w:ascii="Times New Roman" w:hAnsi="Times New Roman" w:cs="Times New Roman"/>
          <w:sz w:val="24"/>
          <w:szCs w:val="24"/>
        </w:rPr>
      </w:pPr>
    </w:p>
    <w:p w:rsidR="00C22CC7" w:rsidRDefault="00C22CC7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Pr="00EB2C0A" w:rsidRDefault="00EB2C0A" w:rsidP="00EB2C0A">
      <w:pPr>
        <w:rPr>
          <w:rFonts w:ascii="Times New Roman" w:hAnsi="Times New Roman" w:cs="Times New Roman"/>
          <w:b/>
          <w:sz w:val="24"/>
          <w:szCs w:val="24"/>
        </w:rPr>
      </w:pPr>
      <w:r w:rsidRPr="00EB2C0A">
        <w:rPr>
          <w:rFonts w:ascii="Times New Roman" w:hAnsi="Times New Roman" w:cs="Times New Roman"/>
          <w:b/>
          <w:sz w:val="24"/>
          <w:szCs w:val="24"/>
        </w:rPr>
        <w:t>Simplify and reduce to the lowest terms</w:t>
      </w:r>
    </w:p>
    <w:p w:rsidR="00EB2C0A" w:rsidRPr="00EB2C0A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1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2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F75A8C" w:rsidRDefault="00F75A8C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P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Pr="00EB2C0A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3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49</m:t>
            </m:r>
          </m:den>
        </m:f>
      </m:oMath>
    </w:p>
    <w:p w:rsidR="00071DEB" w:rsidRDefault="00071DEB" w:rsidP="001A6F38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1A6F38">
      <w:pPr>
        <w:rPr>
          <w:rFonts w:ascii="Times New Roman" w:hAnsi="Times New Roman" w:cs="Times New Roman"/>
          <w:sz w:val="24"/>
          <w:szCs w:val="24"/>
        </w:rPr>
      </w:pPr>
    </w:p>
    <w:p w:rsidR="00063CA8" w:rsidRDefault="00063CA8" w:rsidP="001A6F38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1A6F38">
      <w:pPr>
        <w:rPr>
          <w:rFonts w:ascii="Times New Roman" w:hAnsi="Times New Roman" w:cs="Times New Roman"/>
          <w:sz w:val="24"/>
          <w:szCs w:val="24"/>
        </w:rPr>
      </w:pPr>
    </w:p>
    <w:p w:rsidR="00071DEB" w:rsidRPr="00071DEB" w:rsidRDefault="00071DEB" w:rsidP="001A6F38">
      <w:pPr>
        <w:rPr>
          <w:rFonts w:ascii="Times New Roman" w:hAnsi="Times New Roman" w:cs="Times New Roman"/>
          <w:b/>
          <w:sz w:val="24"/>
          <w:szCs w:val="24"/>
        </w:rPr>
      </w:pPr>
    </w:p>
    <w:p w:rsidR="00EB59DE" w:rsidRDefault="00071DEB" w:rsidP="00EB59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y and divide rational expressions:</w:t>
      </w:r>
    </w:p>
    <w:p w:rsidR="00EB59DE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815EA2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342FBD" w:rsidRPr="00F84825" w:rsidRDefault="00E774FA" w:rsidP="00342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x-3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 2x-8</m:t>
            </m:r>
          </m:den>
        </m:f>
      </m:oMath>
    </w:p>
    <w:p w:rsidR="00EB59DE" w:rsidRPr="00342FBD" w:rsidRDefault="00EB59DE" w:rsidP="00342FB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59DE" w:rsidRPr="00071DEB" w:rsidRDefault="00EB59DE" w:rsidP="00071D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071DEB" w:rsidRDefault="00071DEB" w:rsidP="00EB59DE">
      <w:pPr>
        <w:rPr>
          <w:rFonts w:ascii="Times New Roman" w:hAnsi="Times New Roman" w:cs="Times New Roman"/>
          <w:sz w:val="24"/>
          <w:szCs w:val="24"/>
        </w:rPr>
      </w:pPr>
    </w:p>
    <w:p w:rsidR="00EB2C0A" w:rsidRPr="00815EA2" w:rsidRDefault="00EB2C0A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071DEB" w:rsidRDefault="00071DEB" w:rsidP="00071D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expressions:</w:t>
      </w:r>
    </w:p>
    <w:p w:rsidR="00071DEB" w:rsidRPr="00EB2C0A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x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x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x-16</m:t>
            </m:r>
          </m:num>
          <m:den>
            <m:r>
              <w:rPr>
                <w:rFonts w:ascii="Cambria Math" w:eastAsiaTheme="minorHAnsi" w:hAnsi="Cambria Math" w:cs="Times New Roman"/>
                <w:sz w:val="24"/>
                <w:szCs w:val="24"/>
              </w:rPr>
              <m:t>2x-3</m:t>
            </m:r>
          </m:den>
        </m:f>
      </m:oMath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E45F1E" w:rsidRDefault="00E45F1E" w:rsidP="00EB2C0A">
      <w:pPr>
        <w:rPr>
          <w:rFonts w:ascii="Times New Roman" w:hAnsi="Times New Roman" w:cs="Times New Roman"/>
          <w:sz w:val="24"/>
          <w:szCs w:val="24"/>
        </w:rPr>
      </w:pPr>
    </w:p>
    <w:p w:rsidR="00EB2C0A" w:rsidRPr="00EB2C0A" w:rsidRDefault="00EB2C0A" w:rsidP="00EB2C0A">
      <w:pPr>
        <w:rPr>
          <w:rFonts w:ascii="Times New Roman" w:hAnsi="Times New Roman" w:cs="Times New Roman"/>
          <w:sz w:val="24"/>
          <w:szCs w:val="24"/>
        </w:rPr>
      </w:pPr>
    </w:p>
    <w:p w:rsidR="00342FBD" w:rsidRPr="00071DEB" w:rsidRDefault="00E774FA" w:rsidP="00342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w:bookmarkStart w:id="0" w:name="_GoBack"/>
        <w:bookmarkEnd w:id="0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y+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y-10</m:t>
            </m:r>
          </m:den>
        </m:f>
      </m:oMath>
    </w:p>
    <w:p w:rsidR="00071DEB" w:rsidRPr="00071DEB" w:rsidRDefault="00071DEB" w:rsidP="00342F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59DE" w:rsidRPr="00470385" w:rsidRDefault="00EB59DE" w:rsidP="00071D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2FBD" w:rsidRDefault="00342FBD" w:rsidP="00EB59DE">
      <w:pPr>
        <w:rPr>
          <w:rFonts w:ascii="Times New Roman" w:hAnsi="Times New Roman" w:cs="Times New Roman"/>
          <w:sz w:val="24"/>
          <w:szCs w:val="24"/>
        </w:rPr>
      </w:pPr>
    </w:p>
    <w:p w:rsidR="00342FBD" w:rsidRDefault="00342FBD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F84825" w:rsidRDefault="00EB59DE" w:rsidP="00EB59DE">
      <w:pPr>
        <w:rPr>
          <w:rFonts w:ascii="Times New Roman" w:hAnsi="Times New Roman" w:cs="Times New Roman"/>
          <w:b/>
          <w:sz w:val="24"/>
          <w:szCs w:val="24"/>
        </w:rPr>
      </w:pPr>
      <w:r w:rsidRPr="00F84825">
        <w:rPr>
          <w:rFonts w:ascii="Times New Roman" w:hAnsi="Times New Roman" w:cs="Times New Roman"/>
          <w:b/>
          <w:sz w:val="24"/>
          <w:szCs w:val="24"/>
        </w:rPr>
        <w:lastRenderedPageBreak/>
        <w:t>Solve</w:t>
      </w:r>
      <w:r>
        <w:rPr>
          <w:rFonts w:ascii="Times New Roman" w:hAnsi="Times New Roman" w:cs="Times New Roman"/>
          <w:b/>
          <w:sz w:val="24"/>
          <w:szCs w:val="24"/>
        </w:rPr>
        <w:t xml:space="preserve"> rational equation</w:t>
      </w:r>
      <w:r w:rsidR="0097721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59DE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071DEB" w:rsidRDefault="00071DEB" w:rsidP="00071DEB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071DEB">
      <w:pPr>
        <w:rPr>
          <w:rFonts w:ascii="Times New Roman" w:hAnsi="Times New Roman" w:cs="Times New Roman"/>
          <w:sz w:val="24"/>
          <w:szCs w:val="24"/>
        </w:rPr>
      </w:pPr>
    </w:p>
    <w:p w:rsidR="00071DEB" w:rsidRDefault="00071DEB" w:rsidP="00071DEB">
      <w:pPr>
        <w:rPr>
          <w:rFonts w:ascii="Times New Roman" w:hAnsi="Times New Roman" w:cs="Times New Roman"/>
          <w:sz w:val="24"/>
          <w:szCs w:val="24"/>
        </w:rPr>
      </w:pPr>
    </w:p>
    <w:p w:rsidR="00071DEB" w:rsidRPr="00071DEB" w:rsidRDefault="00071DEB" w:rsidP="00071DEB">
      <w:pPr>
        <w:rPr>
          <w:rFonts w:ascii="Times New Roman" w:hAnsi="Times New Roman" w:cs="Times New Roman"/>
          <w:sz w:val="24"/>
          <w:szCs w:val="24"/>
        </w:rPr>
      </w:pPr>
    </w:p>
    <w:p w:rsidR="00071DEB" w:rsidRPr="008C28B8" w:rsidRDefault="00E774F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2C0A" w:rsidRDefault="00EB2C0A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8C28B8" w:rsidRDefault="00EB59DE" w:rsidP="00EB59DE">
      <w:pPr>
        <w:ind w:left="360"/>
        <w:rPr>
          <w:rFonts w:ascii="Times New Roman" w:hAnsi="Times New Roman"/>
        </w:rPr>
      </w:pPr>
      <w:r w:rsidRPr="008C28B8">
        <w:rPr>
          <w:rFonts w:ascii="Times New Roman" w:hAnsi="Times New Roman"/>
          <w:b/>
          <w:sz w:val="24"/>
          <w:szCs w:val="24"/>
        </w:rPr>
        <w:t>Solve this equation using Quadratic Formula</w:t>
      </w:r>
      <w:r w:rsidRPr="008C28B8">
        <w:rPr>
          <w:rFonts w:ascii="Times New Roman" w:hAnsi="Times New Roman"/>
          <w:b/>
          <w:position w:val="-6"/>
        </w:rPr>
        <w:tab/>
      </w:r>
      <m:oMath>
        <m:r>
          <w:rPr>
            <w:rFonts w:ascii="Cambria Math" w:hAnsi="Times New Roman"/>
          </w:rPr>
          <m:t xml:space="preserve">    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>=</m:t>
        </m:r>
        <m:f>
          <m:fPr>
            <m:ctrlPr>
              <w:rPr>
                <w:rFonts w:ascii="Cambria Math" w:hAnsi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Times New Roman"/>
              </w:rPr>
              <m:t>±</m:t>
            </m:r>
            <m:rad>
              <m:radPr>
                <m:degHide m:val="on"/>
                <m:ctrlPr>
                  <w:rPr>
                    <w:rFonts w:ascii="Cambria Math" w:hAnsi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4</m:t>
                </m:r>
                <m:r>
                  <w:rPr>
                    <w:rFonts w:ascii="Cambria Math" w:hAnsi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/>
              </w:rPr>
              <m:t>2</m:t>
            </m:r>
            <m:r>
              <w:rPr>
                <w:rFonts w:ascii="Cambria Math" w:hAnsi="Cambria Math"/>
              </w:rPr>
              <m:t>a</m:t>
            </m:r>
          </m:den>
        </m:f>
      </m:oMath>
    </w:p>
    <w:p w:rsidR="00EB59DE" w:rsidRPr="008C28B8" w:rsidRDefault="0076530C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1=0</m:t>
        </m:r>
      </m:oMath>
    </w:p>
    <w:p w:rsidR="00EB59DE" w:rsidRPr="008C28B8" w:rsidRDefault="00EB59DE" w:rsidP="00EB59D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8C28B8" w:rsidRDefault="00EB59DE" w:rsidP="00EB59DE">
      <w:pPr>
        <w:rPr>
          <w:rFonts w:ascii="Times New Roman" w:hAnsi="Times New Roman" w:cs="Times New Roman"/>
          <w:sz w:val="24"/>
          <w:szCs w:val="24"/>
        </w:rPr>
      </w:pPr>
    </w:p>
    <w:p w:rsidR="00EB59DE" w:rsidRPr="00655224" w:rsidRDefault="00EB59DE" w:rsidP="00EB59DE">
      <w:pPr>
        <w:rPr>
          <w:rFonts w:ascii="Times New Roman" w:hAnsi="Times New Roman" w:cs="Times New Roman"/>
          <w:b/>
          <w:sz w:val="24"/>
          <w:szCs w:val="24"/>
        </w:rPr>
      </w:pPr>
      <w:r w:rsidRPr="00655224">
        <w:rPr>
          <w:rFonts w:ascii="Times New Roman" w:hAnsi="Times New Roman" w:cs="Times New Roman"/>
          <w:b/>
          <w:sz w:val="24"/>
          <w:szCs w:val="24"/>
        </w:rPr>
        <w:t>Simplify</w:t>
      </w:r>
      <w:r>
        <w:rPr>
          <w:rFonts w:ascii="Times New Roman" w:hAnsi="Times New Roman" w:cs="Times New Roman"/>
          <w:b/>
          <w:sz w:val="24"/>
          <w:szCs w:val="24"/>
        </w:rPr>
        <w:t xml:space="preserve"> the radical expression.</w:t>
      </w:r>
    </w:p>
    <w:p w:rsidR="00EB59DE" w:rsidRPr="00655224" w:rsidRDefault="00EB2C0A" w:rsidP="0043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HAnsi" w:hAnsi="Cambria Math" w:cs="Times New Roman"/>
            <w:sz w:val="24"/>
            <w:szCs w:val="24"/>
          </w:rPr>
          <m:t xml:space="preserve">    </m:t>
        </m:r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0431A5" w:rsidRDefault="000431A5"/>
    <w:sectPr w:rsidR="000431A5" w:rsidSect="00B93E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E6" w:rsidRDefault="00990BE6" w:rsidP="00977219">
      <w:pPr>
        <w:spacing w:after="0" w:line="240" w:lineRule="auto"/>
      </w:pPr>
      <w:r>
        <w:separator/>
      </w:r>
    </w:p>
  </w:endnote>
  <w:endnote w:type="continuationSeparator" w:id="0">
    <w:p w:rsidR="00990BE6" w:rsidRDefault="00990BE6" w:rsidP="009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460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099" w:rsidRDefault="00E774FA">
        <w:pPr>
          <w:pStyle w:val="Footer"/>
          <w:jc w:val="right"/>
        </w:pPr>
        <w:r>
          <w:fldChar w:fldCharType="begin"/>
        </w:r>
        <w:r w:rsidR="00BC1099">
          <w:instrText xml:space="preserve"> PAGE   \* MERGEFORMAT </w:instrText>
        </w:r>
        <w:r>
          <w:fldChar w:fldCharType="separate"/>
        </w:r>
        <w:r w:rsidR="001C0F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099" w:rsidRDefault="00BC1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E6" w:rsidRDefault="00990BE6" w:rsidP="00977219">
      <w:pPr>
        <w:spacing w:after="0" w:line="240" w:lineRule="auto"/>
      </w:pPr>
      <w:r>
        <w:separator/>
      </w:r>
    </w:p>
  </w:footnote>
  <w:footnote w:type="continuationSeparator" w:id="0">
    <w:p w:rsidR="00990BE6" w:rsidRDefault="00990BE6" w:rsidP="0097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04"/>
    <w:multiLevelType w:val="hybridMultilevel"/>
    <w:tmpl w:val="EBBC1EE0"/>
    <w:lvl w:ilvl="0" w:tplc="009495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83D"/>
    <w:multiLevelType w:val="hybridMultilevel"/>
    <w:tmpl w:val="A7748378"/>
    <w:lvl w:ilvl="0" w:tplc="8B9A3D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D09"/>
    <w:multiLevelType w:val="hybridMultilevel"/>
    <w:tmpl w:val="58567390"/>
    <w:lvl w:ilvl="0" w:tplc="8B9A3D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058E4"/>
    <w:multiLevelType w:val="hybridMultilevel"/>
    <w:tmpl w:val="E1B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DE"/>
    <w:rsid w:val="00027040"/>
    <w:rsid w:val="0003562B"/>
    <w:rsid w:val="000431A5"/>
    <w:rsid w:val="00043A45"/>
    <w:rsid w:val="00047FCA"/>
    <w:rsid w:val="00063CA8"/>
    <w:rsid w:val="0006462D"/>
    <w:rsid w:val="00067DE3"/>
    <w:rsid w:val="00071DEB"/>
    <w:rsid w:val="00084FB7"/>
    <w:rsid w:val="00094B0D"/>
    <w:rsid w:val="000A0386"/>
    <w:rsid w:val="000A74C1"/>
    <w:rsid w:val="000B46B7"/>
    <w:rsid w:val="000D47FC"/>
    <w:rsid w:val="000F1ED8"/>
    <w:rsid w:val="000F6382"/>
    <w:rsid w:val="0012137C"/>
    <w:rsid w:val="0012408F"/>
    <w:rsid w:val="001529C4"/>
    <w:rsid w:val="00173361"/>
    <w:rsid w:val="001865C1"/>
    <w:rsid w:val="001909E6"/>
    <w:rsid w:val="001A0D1F"/>
    <w:rsid w:val="001A657A"/>
    <w:rsid w:val="001A6F38"/>
    <w:rsid w:val="001B3B5C"/>
    <w:rsid w:val="001C0F40"/>
    <w:rsid w:val="001C177B"/>
    <w:rsid w:val="001E79C7"/>
    <w:rsid w:val="001E7B25"/>
    <w:rsid w:val="001F2C98"/>
    <w:rsid w:val="001F58B3"/>
    <w:rsid w:val="00211220"/>
    <w:rsid w:val="00212233"/>
    <w:rsid w:val="002516F6"/>
    <w:rsid w:val="002668AE"/>
    <w:rsid w:val="0029675E"/>
    <w:rsid w:val="002A1ED8"/>
    <w:rsid w:val="002B64A4"/>
    <w:rsid w:val="002C62FD"/>
    <w:rsid w:val="002D74ED"/>
    <w:rsid w:val="002E42C2"/>
    <w:rsid w:val="002F4A3B"/>
    <w:rsid w:val="0030539A"/>
    <w:rsid w:val="00306632"/>
    <w:rsid w:val="00315113"/>
    <w:rsid w:val="00320FAF"/>
    <w:rsid w:val="00326B53"/>
    <w:rsid w:val="00330654"/>
    <w:rsid w:val="00337D73"/>
    <w:rsid w:val="00342FBD"/>
    <w:rsid w:val="00346B20"/>
    <w:rsid w:val="00361431"/>
    <w:rsid w:val="00371637"/>
    <w:rsid w:val="00384872"/>
    <w:rsid w:val="00391A33"/>
    <w:rsid w:val="00397540"/>
    <w:rsid w:val="003A6A1A"/>
    <w:rsid w:val="003B362D"/>
    <w:rsid w:val="003B65F1"/>
    <w:rsid w:val="003D4710"/>
    <w:rsid w:val="003E34EB"/>
    <w:rsid w:val="003F0950"/>
    <w:rsid w:val="003F2CF4"/>
    <w:rsid w:val="004017AB"/>
    <w:rsid w:val="00404360"/>
    <w:rsid w:val="0040668A"/>
    <w:rsid w:val="004211B2"/>
    <w:rsid w:val="00431552"/>
    <w:rsid w:val="004333FA"/>
    <w:rsid w:val="00434A82"/>
    <w:rsid w:val="00435960"/>
    <w:rsid w:val="0044739E"/>
    <w:rsid w:val="00456345"/>
    <w:rsid w:val="0046149B"/>
    <w:rsid w:val="0046176D"/>
    <w:rsid w:val="00461836"/>
    <w:rsid w:val="00470DBA"/>
    <w:rsid w:val="004731D5"/>
    <w:rsid w:val="004A0BBC"/>
    <w:rsid w:val="004A5012"/>
    <w:rsid w:val="004C1650"/>
    <w:rsid w:val="004C2714"/>
    <w:rsid w:val="004D2218"/>
    <w:rsid w:val="004E51CE"/>
    <w:rsid w:val="004F01F0"/>
    <w:rsid w:val="004F7B64"/>
    <w:rsid w:val="0051228F"/>
    <w:rsid w:val="00543408"/>
    <w:rsid w:val="00555C77"/>
    <w:rsid w:val="00570150"/>
    <w:rsid w:val="00593757"/>
    <w:rsid w:val="00595CDA"/>
    <w:rsid w:val="005A08B4"/>
    <w:rsid w:val="005B06EF"/>
    <w:rsid w:val="005D5452"/>
    <w:rsid w:val="005F24E0"/>
    <w:rsid w:val="005F36FB"/>
    <w:rsid w:val="00616E82"/>
    <w:rsid w:val="00624629"/>
    <w:rsid w:val="00634412"/>
    <w:rsid w:val="0063766D"/>
    <w:rsid w:val="00654B9C"/>
    <w:rsid w:val="00656CA3"/>
    <w:rsid w:val="00657E20"/>
    <w:rsid w:val="00673CCF"/>
    <w:rsid w:val="00680764"/>
    <w:rsid w:val="00695A26"/>
    <w:rsid w:val="00697F5B"/>
    <w:rsid w:val="006A2596"/>
    <w:rsid w:val="006B3BA9"/>
    <w:rsid w:val="006C67A3"/>
    <w:rsid w:val="006D2034"/>
    <w:rsid w:val="006F3298"/>
    <w:rsid w:val="006F3507"/>
    <w:rsid w:val="006F403E"/>
    <w:rsid w:val="00722FC0"/>
    <w:rsid w:val="00735975"/>
    <w:rsid w:val="00736404"/>
    <w:rsid w:val="0074004B"/>
    <w:rsid w:val="00746A9D"/>
    <w:rsid w:val="00755598"/>
    <w:rsid w:val="0076530C"/>
    <w:rsid w:val="0078107A"/>
    <w:rsid w:val="00793301"/>
    <w:rsid w:val="007A1623"/>
    <w:rsid w:val="007B1612"/>
    <w:rsid w:val="007D03F9"/>
    <w:rsid w:val="00800F59"/>
    <w:rsid w:val="00822373"/>
    <w:rsid w:val="00864EB4"/>
    <w:rsid w:val="00880E7B"/>
    <w:rsid w:val="008867FA"/>
    <w:rsid w:val="008A3B6A"/>
    <w:rsid w:val="008C4FD5"/>
    <w:rsid w:val="008D2E37"/>
    <w:rsid w:val="008E4CC0"/>
    <w:rsid w:val="008F1582"/>
    <w:rsid w:val="0090042F"/>
    <w:rsid w:val="009042AA"/>
    <w:rsid w:val="00917A23"/>
    <w:rsid w:val="0093604C"/>
    <w:rsid w:val="0095033B"/>
    <w:rsid w:val="00952A60"/>
    <w:rsid w:val="00960293"/>
    <w:rsid w:val="0096315E"/>
    <w:rsid w:val="00977219"/>
    <w:rsid w:val="00990BE6"/>
    <w:rsid w:val="009944BF"/>
    <w:rsid w:val="009A213D"/>
    <w:rsid w:val="009A4773"/>
    <w:rsid w:val="009B45B1"/>
    <w:rsid w:val="009B7474"/>
    <w:rsid w:val="009B7B43"/>
    <w:rsid w:val="009C65CD"/>
    <w:rsid w:val="009F03F2"/>
    <w:rsid w:val="00A04D19"/>
    <w:rsid w:val="00A26504"/>
    <w:rsid w:val="00A45EB6"/>
    <w:rsid w:val="00A54840"/>
    <w:rsid w:val="00A551D8"/>
    <w:rsid w:val="00A65E6D"/>
    <w:rsid w:val="00A71DC1"/>
    <w:rsid w:val="00A94B37"/>
    <w:rsid w:val="00A95184"/>
    <w:rsid w:val="00AA2A35"/>
    <w:rsid w:val="00AA7F96"/>
    <w:rsid w:val="00AB081F"/>
    <w:rsid w:val="00AC004D"/>
    <w:rsid w:val="00AC1643"/>
    <w:rsid w:val="00AC4450"/>
    <w:rsid w:val="00AD37BF"/>
    <w:rsid w:val="00AD4423"/>
    <w:rsid w:val="00AD737D"/>
    <w:rsid w:val="00AE4999"/>
    <w:rsid w:val="00AF5BF6"/>
    <w:rsid w:val="00B35FAB"/>
    <w:rsid w:val="00B403A6"/>
    <w:rsid w:val="00B5560C"/>
    <w:rsid w:val="00B6528B"/>
    <w:rsid w:val="00B749B4"/>
    <w:rsid w:val="00B82C4E"/>
    <w:rsid w:val="00B93EC1"/>
    <w:rsid w:val="00BA51CF"/>
    <w:rsid w:val="00BB3345"/>
    <w:rsid w:val="00BC1099"/>
    <w:rsid w:val="00BD1D96"/>
    <w:rsid w:val="00BF4741"/>
    <w:rsid w:val="00BF4789"/>
    <w:rsid w:val="00BF7817"/>
    <w:rsid w:val="00C00E7B"/>
    <w:rsid w:val="00C22CC7"/>
    <w:rsid w:val="00C53F2C"/>
    <w:rsid w:val="00C54A39"/>
    <w:rsid w:val="00CA13BE"/>
    <w:rsid w:val="00CA16C0"/>
    <w:rsid w:val="00CA3C11"/>
    <w:rsid w:val="00CC7E47"/>
    <w:rsid w:val="00CC7F56"/>
    <w:rsid w:val="00CD79D4"/>
    <w:rsid w:val="00CE08B2"/>
    <w:rsid w:val="00D029B7"/>
    <w:rsid w:val="00D162E3"/>
    <w:rsid w:val="00D250FE"/>
    <w:rsid w:val="00D854A7"/>
    <w:rsid w:val="00D96410"/>
    <w:rsid w:val="00DA218B"/>
    <w:rsid w:val="00DA2352"/>
    <w:rsid w:val="00DB63F7"/>
    <w:rsid w:val="00DC6B54"/>
    <w:rsid w:val="00DF3FFE"/>
    <w:rsid w:val="00E1795C"/>
    <w:rsid w:val="00E2400B"/>
    <w:rsid w:val="00E34312"/>
    <w:rsid w:val="00E45F1E"/>
    <w:rsid w:val="00E77482"/>
    <w:rsid w:val="00E774FA"/>
    <w:rsid w:val="00E8616A"/>
    <w:rsid w:val="00E86EF2"/>
    <w:rsid w:val="00EB2C0A"/>
    <w:rsid w:val="00EB59DE"/>
    <w:rsid w:val="00EC25F5"/>
    <w:rsid w:val="00EE77E2"/>
    <w:rsid w:val="00EF331C"/>
    <w:rsid w:val="00F128A4"/>
    <w:rsid w:val="00F75A8C"/>
    <w:rsid w:val="00F83933"/>
    <w:rsid w:val="00FB20D1"/>
    <w:rsid w:val="00FB2A3D"/>
    <w:rsid w:val="00FB6C72"/>
    <w:rsid w:val="00FC1983"/>
    <w:rsid w:val="00FC5D94"/>
    <w:rsid w:val="00FD16A8"/>
    <w:rsid w:val="00FE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B5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DE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6F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1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B5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DE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6F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21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1B2A-CFE8-4A78-AF0D-8A243E3B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College</dc:creator>
  <cp:lastModifiedBy>Mingla</cp:lastModifiedBy>
  <cp:revision>2</cp:revision>
  <cp:lastPrinted>2014-11-03T21:06:00Z</cp:lastPrinted>
  <dcterms:created xsi:type="dcterms:W3CDTF">2014-11-24T01:15:00Z</dcterms:created>
  <dcterms:modified xsi:type="dcterms:W3CDTF">2014-11-24T01:15:00Z</dcterms:modified>
</cp:coreProperties>
</file>